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Pr="00DE4ADF" w:rsidRDefault="00E76262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E4ADF">
        <w:rPr>
          <w:sz w:val="22"/>
          <w:szCs w:val="22"/>
        </w:rPr>
        <w:t xml:space="preserve">LICITACION PUBLICA N° </w:t>
      </w:r>
      <w:r w:rsidR="00DE4ADF" w:rsidRPr="00DE4ADF">
        <w:rPr>
          <w:sz w:val="22"/>
          <w:szCs w:val="22"/>
        </w:rPr>
        <w:t>21</w:t>
      </w:r>
      <w:r w:rsidRPr="00DE4ADF">
        <w:rPr>
          <w:sz w:val="22"/>
          <w:szCs w:val="22"/>
        </w:rPr>
        <w:t xml:space="preserve">/2.020 – </w:t>
      </w:r>
      <w:r w:rsidR="00C371BE">
        <w:rPr>
          <w:sz w:val="22"/>
          <w:szCs w:val="22"/>
        </w:rPr>
        <w:t>LEY N° 55-I ART. 68° LEY DE CONTABILIDAD DE LA PROVINCIA DE SAN JUAN</w:t>
      </w:r>
      <w:r w:rsidRPr="00DE4ADF">
        <w:rPr>
          <w:sz w:val="22"/>
          <w:szCs w:val="22"/>
        </w:rPr>
        <w:t>, AUTORIZADA POR RESOLUCIÓN N° 0</w:t>
      </w:r>
      <w:r w:rsidR="00DE4ADF" w:rsidRPr="00DE4ADF">
        <w:rPr>
          <w:sz w:val="22"/>
          <w:szCs w:val="22"/>
        </w:rPr>
        <w:t>226</w:t>
      </w:r>
      <w:r w:rsidRPr="00DE4ADF">
        <w:rPr>
          <w:sz w:val="22"/>
          <w:szCs w:val="22"/>
        </w:rPr>
        <w:t xml:space="preserve">-H.P.D.G.R.-2.020, DE FECHA </w:t>
      </w:r>
      <w:r w:rsidR="00DE4ADF" w:rsidRPr="00DE4ADF">
        <w:rPr>
          <w:sz w:val="22"/>
          <w:szCs w:val="22"/>
        </w:rPr>
        <w:t>07</w:t>
      </w:r>
      <w:r w:rsidRPr="00DE4ADF">
        <w:rPr>
          <w:sz w:val="22"/>
          <w:szCs w:val="22"/>
        </w:rPr>
        <w:t xml:space="preserve"> DE </w:t>
      </w:r>
      <w:r w:rsidR="00DE4ADF" w:rsidRPr="00DE4ADF">
        <w:rPr>
          <w:sz w:val="22"/>
          <w:szCs w:val="22"/>
        </w:rPr>
        <w:t>FEBRERO</w:t>
      </w:r>
      <w:r w:rsidRPr="00DE4ADF">
        <w:rPr>
          <w:sz w:val="22"/>
          <w:szCs w:val="22"/>
        </w:rPr>
        <w:t xml:space="preserve"> DE 2020.-</w:t>
      </w:r>
      <w:r w:rsidR="001B28A6" w:rsidRPr="00DE4ADF">
        <w:rPr>
          <w:b/>
          <w:sz w:val="22"/>
          <w:szCs w:val="22"/>
        </w:rPr>
        <w:t>EXPEDIENTE Nº 802-</w:t>
      </w:r>
      <w:r w:rsidR="00565AC8" w:rsidRPr="00DE4ADF">
        <w:rPr>
          <w:b/>
          <w:sz w:val="22"/>
          <w:szCs w:val="22"/>
        </w:rPr>
        <w:t>0</w:t>
      </w:r>
      <w:r w:rsidR="00DE4ADF" w:rsidRPr="00DE4ADF">
        <w:rPr>
          <w:b/>
          <w:sz w:val="22"/>
          <w:szCs w:val="22"/>
        </w:rPr>
        <w:t>115</w:t>
      </w:r>
      <w:r w:rsidR="001B28A6" w:rsidRPr="00DE4ADF">
        <w:rPr>
          <w:b/>
          <w:sz w:val="22"/>
          <w:szCs w:val="22"/>
        </w:rPr>
        <w:t>/ 2.0</w:t>
      </w:r>
      <w:r w:rsidR="00223C7E" w:rsidRPr="00DE4ADF">
        <w:rPr>
          <w:b/>
          <w:sz w:val="22"/>
          <w:szCs w:val="22"/>
        </w:rPr>
        <w:t>20</w:t>
      </w:r>
      <w:r w:rsidR="001B28A6" w:rsidRPr="00DE4ADF">
        <w:rPr>
          <w:b/>
          <w:sz w:val="22"/>
          <w:szCs w:val="22"/>
        </w:rPr>
        <w:t>.</w:t>
      </w:r>
      <w:r w:rsidR="001B28A6" w:rsidRPr="00DE4ADF">
        <w:rPr>
          <w:sz w:val="22"/>
          <w:szCs w:val="22"/>
        </w:rPr>
        <w:t>-</w:t>
      </w:r>
    </w:p>
    <w:p w:rsidR="00E76262" w:rsidRPr="00DE4ADF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E4ADF">
        <w:rPr>
          <w:b/>
          <w:sz w:val="22"/>
          <w:szCs w:val="22"/>
        </w:rPr>
        <w:t>REF.:</w:t>
      </w:r>
      <w:r w:rsidRPr="00DE4ADF">
        <w:rPr>
          <w:sz w:val="22"/>
          <w:szCs w:val="22"/>
        </w:rPr>
        <w:t xml:space="preserve"> </w:t>
      </w:r>
      <w:r w:rsidR="00DE4ADF" w:rsidRPr="00DE4ADF">
        <w:rPr>
          <w:sz w:val="22"/>
          <w:szCs w:val="22"/>
        </w:rPr>
        <w:t>SERVICIO DE FARMACIA Y DROGUERIA SOLICITA LA ADQUISICION DE PRODUCTOS MEDICOS A FIN DE CUBRIR LAS NECESIDADES DEL SERVICIO DE NEFROLOGIA Y HEMODIALISIS DE ESTE NOSOCOMIO</w:t>
      </w:r>
    </w:p>
    <w:p w:rsidR="001B28A6" w:rsidRPr="00DE4ADF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E4ADF">
        <w:rPr>
          <w:b/>
          <w:sz w:val="22"/>
          <w:szCs w:val="22"/>
        </w:rPr>
        <w:t>APERTURA</w:t>
      </w:r>
      <w:r w:rsidRPr="00DE4ADF">
        <w:rPr>
          <w:sz w:val="22"/>
          <w:szCs w:val="22"/>
        </w:rPr>
        <w:t xml:space="preserve">: </w:t>
      </w:r>
      <w:r w:rsidR="00DA16A3" w:rsidRPr="00DE4ADF">
        <w:rPr>
          <w:sz w:val="22"/>
          <w:szCs w:val="22"/>
        </w:rPr>
        <w:t>0</w:t>
      </w:r>
      <w:r w:rsidR="00DE4ADF" w:rsidRPr="00DE4ADF">
        <w:rPr>
          <w:sz w:val="22"/>
          <w:szCs w:val="22"/>
        </w:rPr>
        <w:t>4</w:t>
      </w:r>
      <w:r w:rsidRPr="00DE4ADF">
        <w:rPr>
          <w:sz w:val="22"/>
          <w:szCs w:val="22"/>
        </w:rPr>
        <w:t>/</w:t>
      </w:r>
      <w:r w:rsidR="00565AC8" w:rsidRPr="00DE4ADF">
        <w:rPr>
          <w:sz w:val="22"/>
          <w:szCs w:val="22"/>
        </w:rPr>
        <w:t>0</w:t>
      </w:r>
      <w:r w:rsidR="00252C8A" w:rsidRPr="00DE4ADF">
        <w:rPr>
          <w:sz w:val="22"/>
          <w:szCs w:val="22"/>
        </w:rPr>
        <w:t>3</w:t>
      </w:r>
      <w:r w:rsidRPr="00DE4ADF">
        <w:rPr>
          <w:sz w:val="22"/>
          <w:szCs w:val="22"/>
        </w:rPr>
        <w:t>/</w:t>
      </w:r>
      <w:r w:rsidR="00565AC8" w:rsidRPr="00DE4ADF">
        <w:rPr>
          <w:sz w:val="22"/>
          <w:szCs w:val="22"/>
        </w:rPr>
        <w:t>2020</w:t>
      </w:r>
      <w:r w:rsidRPr="00DE4ADF">
        <w:rPr>
          <w:sz w:val="22"/>
          <w:szCs w:val="22"/>
        </w:rPr>
        <w:t xml:space="preserve">    HORA: </w:t>
      </w:r>
      <w:r w:rsidR="00E76262" w:rsidRPr="00DE4ADF">
        <w:rPr>
          <w:sz w:val="22"/>
          <w:szCs w:val="22"/>
        </w:rPr>
        <w:t>09</w:t>
      </w:r>
      <w:r w:rsidRPr="00DE4ADF">
        <w:rPr>
          <w:sz w:val="22"/>
          <w:szCs w:val="22"/>
        </w:rPr>
        <w:t>:</w:t>
      </w:r>
      <w:r w:rsidR="00E76262" w:rsidRPr="00DE4ADF">
        <w:rPr>
          <w:sz w:val="22"/>
          <w:szCs w:val="22"/>
        </w:rPr>
        <w:t>3</w:t>
      </w:r>
      <w:r w:rsidRPr="00DE4ADF"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DE4ADF">
        <w:rPr>
          <w:b/>
          <w:sz w:val="22"/>
          <w:szCs w:val="22"/>
        </w:rPr>
        <w:t>VALOR PLIEGO</w:t>
      </w:r>
      <w:r w:rsidRPr="00DE4ADF">
        <w:rPr>
          <w:sz w:val="22"/>
          <w:szCs w:val="22"/>
        </w:rPr>
        <w:t>: $</w:t>
      </w:r>
      <w:r w:rsidR="00DE4ADF" w:rsidRPr="00DE4ADF">
        <w:rPr>
          <w:sz w:val="22"/>
          <w:szCs w:val="22"/>
        </w:rPr>
        <w:t>1</w:t>
      </w:r>
      <w:r w:rsidR="00252C8A" w:rsidRPr="00DE4ADF">
        <w:rPr>
          <w:sz w:val="22"/>
          <w:szCs w:val="22"/>
        </w:rPr>
        <w:t>0</w:t>
      </w:r>
      <w:r w:rsidRPr="00DE4ADF">
        <w:rPr>
          <w:sz w:val="22"/>
          <w:szCs w:val="22"/>
        </w:rPr>
        <w:t>.</w:t>
      </w:r>
      <w:r w:rsidR="00252C8A" w:rsidRPr="00DE4ADF">
        <w:rPr>
          <w:sz w:val="22"/>
          <w:szCs w:val="22"/>
        </w:rPr>
        <w:t>0</w:t>
      </w:r>
      <w:r w:rsidRPr="00DE4ADF">
        <w:rPr>
          <w:sz w:val="22"/>
          <w:szCs w:val="22"/>
        </w:rPr>
        <w:t>00.</w:t>
      </w:r>
      <w:r w:rsidRPr="00DE4ADF">
        <w:rPr>
          <w:b/>
          <w:szCs w:val="22"/>
        </w:rPr>
        <w:t xml:space="preserve">                                                              </w:t>
      </w:r>
      <w:r w:rsidRPr="00DE4ADF">
        <w:rPr>
          <w:b/>
          <w:szCs w:val="22"/>
          <w:u w:val="single"/>
        </w:rPr>
        <w:t>LUGAR DE RECEPCION Y APERTURA</w:t>
      </w:r>
      <w:r w:rsidRPr="00DE4ADF">
        <w:rPr>
          <w:szCs w:val="22"/>
        </w:rPr>
        <w:t>:</w:t>
      </w:r>
      <w:r w:rsidR="0044747F" w:rsidRPr="00DE4ADF">
        <w:rPr>
          <w:szCs w:val="22"/>
        </w:rPr>
        <w:t xml:space="preserve"> </w:t>
      </w:r>
      <w:r w:rsidR="00610DC5">
        <w:rPr>
          <w:szCs w:val="22"/>
        </w:rPr>
        <w:t>SALA DE APERTURAS</w:t>
      </w:r>
      <w:r w:rsidR="0044747F" w:rsidRPr="00DE4ADF">
        <w:rPr>
          <w:szCs w:val="22"/>
        </w:rPr>
        <w:t>EDIFICIO VERDE 2° PISO SECTOR SUROESTE</w:t>
      </w:r>
      <w:r w:rsidR="002A301B" w:rsidRPr="00DE4ADF">
        <w:rPr>
          <w:szCs w:val="22"/>
        </w:rPr>
        <w:t xml:space="preserve"> DE ESTE NOSOCOMIO.</w:t>
      </w: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100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6952"/>
        <w:gridCol w:w="1276"/>
        <w:gridCol w:w="1417"/>
      </w:tblGrid>
      <w:tr w:rsidR="00856C92" w:rsidRPr="00856C92" w:rsidTr="00856C92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C92">
              <w:rPr>
                <w:rFonts w:ascii="Calibri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C92">
              <w:rPr>
                <w:rFonts w:ascii="Calibri" w:hAnsi="Calibri" w:cs="Calibri"/>
                <w:b/>
                <w:bCs/>
                <w:color w:val="000000"/>
              </w:rPr>
              <w:t>DESCRIP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C92">
              <w:rPr>
                <w:rFonts w:ascii="Calibri" w:hAnsi="Calibri" w:cs="Calibri"/>
                <w:b/>
                <w:bCs/>
                <w:color w:val="000000"/>
              </w:rPr>
              <w:t>PRE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C92">
              <w:rPr>
                <w:rFonts w:ascii="Calibri" w:hAnsi="Calibri" w:cs="Calibri"/>
                <w:b/>
                <w:bCs/>
                <w:color w:val="000000"/>
              </w:rPr>
              <w:t>CANT.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ACIDO PERACETICO  ENVASE X 1  X  5LT APR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ENV X 5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AGUJA DE FISTULA Nº 16G C/VENTANA LATERAL C/CLAMP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000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AGUJA DE FISTULA Nº 18G C/VENTANA LATERAL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56C92" w:rsidRPr="00856C92" w:rsidTr="00856C92">
        <w:trPr>
          <w:trHeight w:val="6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AGUJA DE FISTULA Nº 19G C/VENTANA LATERAL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TETER DOBLE LUZ P/ HD 8FR Long. 12,5-13,5 MAHURKAR/GAMBRO/GAMC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CATETER P/ HEMODIALISIS 12FR 20CM 2 LUM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CATETER P/ HEMODIALISIS 2 LUZ 11,5 FR X 15CM APROX.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CATETER P/ HEMODIALISIS 2 LUZ 12 FR X 15CM A 16 CM APROX.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CATETER P/HEMODIALISIS PEDIATRICO 2 LUZ 6,5 FR X 10 CM APROX T/GAMBRO/GAMC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56C92" w:rsidRPr="00856C92" w:rsidTr="00856C92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56C92">
              <w:rPr>
                <w:rFonts w:ascii="Calibri" w:hAnsi="Calibri" w:cs="Calibri"/>
                <w:color w:val="000000"/>
                <w:lang w:val="en-US"/>
              </w:rPr>
              <w:t>FILTRO ASAHI AM 0,3 SC 0,3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C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C9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O P/HEMODIALISIS C/MEMBRANA SINTETICA T/ POLISULFONA  SUP X 1,3 M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O P/HEMODIALISIS C/MEMBRANA SINTETICA T/ POLISULFONA  SUP X 1,6 M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56C92" w:rsidRPr="00856C92" w:rsidTr="00856C92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FILTRO P/HEMODIALISIS C/MEMBRANA SINTETICA T/ POLISULFONA CABEZALES REMOVIBLES SUP X 1,7 M2 A 1,8 M2  APR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</w:tr>
      <w:tr w:rsidR="00856C92" w:rsidRPr="00856C92" w:rsidTr="00856C92">
        <w:trPr>
          <w:trHeight w:val="9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FILTRO P/HEMODIALISIS C/MEMBRANA SINTETICA T/ POLISULFONA CABEZALES REMOVIBLES SUP X 2,1 M2  APR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</w:tr>
      <w:tr w:rsidR="00856C92" w:rsidRPr="00856C92" w:rsidTr="00856C92">
        <w:trPr>
          <w:trHeight w:val="9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O P/HEMODIALISIS C/MEMBRANA SINTETICA T/ POLISULFONA SUP X 0,8 M2 APRO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856C92" w:rsidRPr="00856C92" w:rsidTr="00856C92">
        <w:trPr>
          <w:trHeight w:val="9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O P/HEMODIALISIS C/MEMBRANA SINTETICA T/ POLISULFONA SUP X 1 M2 APROX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FILTRO P/HEMODIALISIS C/MEMBRANA SINTETICA T/ POLISULFONA SUP X 2,1 M2  APRO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856C92" w:rsidRPr="00856C92" w:rsidTr="00856C92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FILTRO P/HEMODIALISIS SUP 0,40 M2 C/MEMBR. SINTETICA T/POLISULF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C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C9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56C92" w:rsidRPr="00856C92" w:rsidTr="00856C92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GUIA  ARTERIAL  P/DIALISIS C/  CHICOTE  P/ BOMBA DE  HEPARINA C/TOMA DE PRESION , FILTRO Y BURETA PRE- BOMBA DE SAN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</w:tr>
      <w:tr w:rsidR="00856C92" w:rsidRPr="00856C92" w:rsidTr="00856C92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GUIA  ARTERIAL  PEDIATRICA P/DIALISIS C/  CHICOTE  P/ BOMBA DE  HEPARINA C/TOMA DE PRESION , FILTRO Y BURETA PRE- BOMBA DE SAN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GUIA VENOSA P/DIALISIS C/FILTRO P/ MEDICION DE PRESION VENOSA + RECIRCULAR P/AR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 xml:space="preserve"> 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GUIA VENOSA PEDIATRICA P/DIALISIS C/FILTRO P/ MEDICION DE PRESION VENOSA + RECIRCULAR P/AR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KIT DE CATETER PERMANENTE  IZQUIERDO   22 CM X 40CM DE LARGO APROX T/ TESS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856C92" w:rsidRPr="00856C92" w:rsidTr="00856C92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9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92" w:rsidRPr="00856C92" w:rsidRDefault="00856C92" w:rsidP="00856C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C92">
              <w:rPr>
                <w:rFonts w:ascii="Arial" w:hAnsi="Arial" w:cs="Arial"/>
                <w:color w:val="000000"/>
                <w:sz w:val="20"/>
                <w:szCs w:val="20"/>
              </w:rPr>
              <w:t>KIT DE CATETER PERMANENTE DERECHO, 27 CM X 40CM DE LARGO APROX T/ TESS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</w:rPr>
            </w:pPr>
            <w:r w:rsidRPr="00856C92">
              <w:rPr>
                <w:rFonts w:ascii="Calibri" w:hAnsi="Calibri" w:cs="Calibri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92" w:rsidRPr="00856C92" w:rsidRDefault="00856C92" w:rsidP="00856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6C9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</w:tbl>
    <w:p w:rsidR="00E76262" w:rsidRDefault="00E76262" w:rsidP="001B28A6">
      <w:pPr>
        <w:jc w:val="both"/>
        <w:rPr>
          <w:sz w:val="22"/>
          <w:szCs w:val="22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>NOTA IMPORTANTE: En caso que los productos solicitados cuenten con medidas, pesos, tamaños, etc. variables, deberá colocar en la oferta económica exactamente las medidas, pesos, tamaños, etc</w:t>
      </w:r>
      <w:r w:rsidR="005D236F">
        <w:t>.</w:t>
      </w:r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45F4"/>
    <w:rsid w:val="0007504F"/>
    <w:rsid w:val="000853CF"/>
    <w:rsid w:val="00090AD9"/>
    <w:rsid w:val="0009280C"/>
    <w:rsid w:val="00096220"/>
    <w:rsid w:val="00097A15"/>
    <w:rsid w:val="000A2CFA"/>
    <w:rsid w:val="000B1A07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584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2C8A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86830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A57"/>
    <w:rsid w:val="00467C9B"/>
    <w:rsid w:val="00473E72"/>
    <w:rsid w:val="004833C0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D236F"/>
    <w:rsid w:val="005E7597"/>
    <w:rsid w:val="00602A77"/>
    <w:rsid w:val="0060793C"/>
    <w:rsid w:val="00610DC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572B2"/>
    <w:rsid w:val="0068377E"/>
    <w:rsid w:val="00695C9A"/>
    <w:rsid w:val="00695E60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56C92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46D1B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A7B04"/>
    <w:rsid w:val="00BB4677"/>
    <w:rsid w:val="00BD62D0"/>
    <w:rsid w:val="00C11040"/>
    <w:rsid w:val="00C13490"/>
    <w:rsid w:val="00C163DA"/>
    <w:rsid w:val="00C209C5"/>
    <w:rsid w:val="00C36E71"/>
    <w:rsid w:val="00C371BE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DE4ADF"/>
    <w:rsid w:val="00DF1DD2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76262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331D"/>
    <w:rsid w:val="00F277B5"/>
    <w:rsid w:val="00F32EB4"/>
    <w:rsid w:val="00F34160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CEA2-AD63-492F-89AC-DE721447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maruiz</cp:lastModifiedBy>
  <cp:revision>13</cp:revision>
  <cp:lastPrinted>2020-02-03T10:33:00Z</cp:lastPrinted>
  <dcterms:created xsi:type="dcterms:W3CDTF">2020-01-30T14:43:00Z</dcterms:created>
  <dcterms:modified xsi:type="dcterms:W3CDTF">2020-02-17T14:06:00Z</dcterms:modified>
</cp:coreProperties>
</file>